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3840" w14:textId="77777777" w:rsidR="009866A9" w:rsidRPr="00113983" w:rsidRDefault="009866A9" w:rsidP="0011398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</w:rPr>
      </w:pPr>
      <w:r w:rsidRPr="00297119">
        <w:rPr>
          <w:b/>
          <w:noProof/>
          <w:sz w:val="16"/>
        </w:rPr>
        <w:drawing>
          <wp:inline distT="0" distB="0" distL="0" distR="0" wp14:anchorId="5E3883CB" wp14:editId="3924E0A2">
            <wp:extent cx="638175" cy="733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C950" w14:textId="77777777" w:rsidR="009866A9" w:rsidRPr="00113983" w:rsidRDefault="009866A9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0697E8A5" w14:textId="77777777" w:rsidR="009866A9" w:rsidRPr="00113983" w:rsidRDefault="009866A9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АДМИНИСТРАЦИЯ</w:t>
      </w:r>
    </w:p>
    <w:p w14:paraId="0CC4A8AF" w14:textId="77777777" w:rsidR="009866A9" w:rsidRPr="00113983" w:rsidRDefault="009866A9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</w:rPr>
      </w:pPr>
      <w:r w:rsidRPr="00113983">
        <w:rPr>
          <w:rFonts w:ascii="Times New Roman" w:eastAsia="Times New Roman" w:hAnsi="Times New Roman"/>
          <w:b/>
          <w:sz w:val="42"/>
          <w:szCs w:val="42"/>
        </w:rPr>
        <w:t>НЕФТЕЮГАНСКОГО РАЙОНА</w:t>
      </w:r>
    </w:p>
    <w:p w14:paraId="6F87F187" w14:textId="77777777" w:rsidR="009866A9" w:rsidRPr="00113983" w:rsidRDefault="009866A9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4D49AB79" w14:textId="77777777" w:rsidR="009866A9" w:rsidRPr="00113983" w:rsidRDefault="009866A9" w:rsidP="0011398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</w:rPr>
      </w:pPr>
      <w:r w:rsidRPr="00113983">
        <w:rPr>
          <w:rFonts w:ascii="Times New Roman" w:eastAsia="Times New Roman" w:hAnsi="Times New Roman"/>
          <w:b/>
          <w:caps/>
          <w:sz w:val="36"/>
          <w:szCs w:val="38"/>
        </w:rPr>
        <w:t>постановление</w:t>
      </w:r>
    </w:p>
    <w:p w14:paraId="1E441C4C" w14:textId="77777777" w:rsidR="009866A9" w:rsidRPr="00113983" w:rsidRDefault="009866A9" w:rsidP="00113983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866A9" w:rsidRPr="00113983" w14:paraId="0A8B65A5" w14:textId="77777777" w:rsidTr="006E218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5FE5332" w14:textId="77777777" w:rsidR="009866A9" w:rsidRPr="007854D2" w:rsidRDefault="009866A9" w:rsidP="0011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854D2">
              <w:rPr>
                <w:rFonts w:ascii="Times New Roman" w:hAnsi="Times New Roman"/>
                <w:sz w:val="26"/>
                <w:szCs w:val="26"/>
              </w:rPr>
              <w:t>23.01.2023</w:t>
            </w:r>
          </w:p>
        </w:tc>
        <w:tc>
          <w:tcPr>
            <w:tcW w:w="6595" w:type="dxa"/>
            <w:vMerge w:val="restart"/>
          </w:tcPr>
          <w:p w14:paraId="78CA78DB" w14:textId="5245A85D" w:rsidR="009866A9" w:rsidRPr="007854D2" w:rsidRDefault="009866A9" w:rsidP="00113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</w:rPr>
            </w:pPr>
            <w:r w:rsidRPr="007854D2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  <w:r w:rsidRPr="007854D2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</w:t>
            </w:r>
            <w:r w:rsidRPr="007854D2">
              <w:rPr>
                <w:rFonts w:ascii="Times New Roman" w:hAnsi="Times New Roman"/>
                <w:sz w:val="26"/>
                <w:szCs w:val="26"/>
                <w:u w:val="single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6</w:t>
            </w:r>
            <w:r w:rsidRPr="007854D2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9866A9" w:rsidRPr="00113983" w14:paraId="4904D69A" w14:textId="77777777" w:rsidTr="006E2185">
        <w:trPr>
          <w:cantSplit/>
          <w:trHeight w:val="70"/>
        </w:trPr>
        <w:tc>
          <w:tcPr>
            <w:tcW w:w="3119" w:type="dxa"/>
          </w:tcPr>
          <w:p w14:paraId="20C716A0" w14:textId="77777777" w:rsidR="009866A9" w:rsidRPr="00113983" w:rsidRDefault="009866A9" w:rsidP="00113983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14:paraId="10BBCDFF" w14:textId="77777777" w:rsidR="009866A9" w:rsidRPr="00113983" w:rsidRDefault="009866A9" w:rsidP="00113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0FDA6943" w14:textId="77777777" w:rsidR="009866A9" w:rsidRPr="00113983" w:rsidRDefault="009866A9" w:rsidP="001139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14:paraId="59A9B2AD" w14:textId="77777777" w:rsidR="009866A9" w:rsidRDefault="009866A9" w:rsidP="00F67482">
      <w:pPr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113983">
        <w:rPr>
          <w:rFonts w:ascii="Times New Roman" w:eastAsia="Times New Roman" w:hAnsi="Times New Roman"/>
          <w:bCs/>
          <w:sz w:val="24"/>
          <w:szCs w:val="24"/>
        </w:rPr>
        <w:t>г.Нефтеюганск</w:t>
      </w:r>
      <w:proofErr w:type="spellEnd"/>
    </w:p>
    <w:p w14:paraId="11604933" w14:textId="35E4DBA8" w:rsidR="0096377B" w:rsidRDefault="0096377B" w:rsidP="00F84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A157DC9" w14:textId="77777777" w:rsidR="005900AE" w:rsidRDefault="005900AE" w:rsidP="00346B40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 xml:space="preserve">О признании утратившими силу некоторых постановлений </w:t>
      </w:r>
    </w:p>
    <w:p w14:paraId="017851A6" w14:textId="21E1AF79" w:rsidR="00F84951" w:rsidRPr="00F84951" w:rsidRDefault="005900AE" w:rsidP="00346B40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  <w:r w:rsidRPr="005900AE">
        <w:rPr>
          <w:rFonts w:ascii="Times New Roman" w:hAnsi="Times New Roman"/>
          <w:sz w:val="26"/>
          <w:szCs w:val="26"/>
        </w:rPr>
        <w:t>администрации Нефтеюганского района</w:t>
      </w:r>
    </w:p>
    <w:p w14:paraId="7FE10B1E" w14:textId="457B5DA1" w:rsidR="00F84951" w:rsidRDefault="00F84951" w:rsidP="00346B40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14:paraId="28C3B0F9" w14:textId="77777777" w:rsidR="0096377B" w:rsidRPr="00F84951" w:rsidRDefault="0096377B" w:rsidP="00346B40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</w:p>
    <w:p w14:paraId="7774787B" w14:textId="2B4371B2" w:rsidR="00F84951" w:rsidRPr="00F84951" w:rsidRDefault="00F84951" w:rsidP="00346B40">
      <w:pPr>
        <w:suppressAutoHyphens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F84951">
        <w:rPr>
          <w:rFonts w:ascii="Times New Roman" w:hAnsi="Times New Roman"/>
          <w:sz w:val="26"/>
          <w:szCs w:val="26"/>
        </w:rPr>
        <w:t xml:space="preserve">В соответствии </w:t>
      </w:r>
      <w:r w:rsidR="00C92107">
        <w:rPr>
          <w:rFonts w:ascii="Times New Roman" w:hAnsi="Times New Roman"/>
          <w:sz w:val="26"/>
          <w:szCs w:val="26"/>
        </w:rPr>
        <w:t xml:space="preserve">с </w:t>
      </w:r>
      <w:r w:rsidRPr="00F84951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4834C1">
        <w:rPr>
          <w:rFonts w:ascii="Times New Roman" w:hAnsi="Times New Roman"/>
          <w:sz w:val="26"/>
          <w:szCs w:val="26"/>
        </w:rPr>
        <w:t xml:space="preserve"> Уставом Нефтеюганского муниципального района Ханты-Мансийского автономного округа – Югры, в целях приведения муниципального правового акта в соответствии </w:t>
      </w:r>
      <w:r w:rsidR="0096377B">
        <w:rPr>
          <w:rFonts w:ascii="Times New Roman" w:hAnsi="Times New Roman"/>
          <w:sz w:val="26"/>
          <w:szCs w:val="26"/>
        </w:rPr>
        <w:br/>
      </w:r>
      <w:r w:rsidR="004834C1">
        <w:rPr>
          <w:rFonts w:ascii="Times New Roman" w:hAnsi="Times New Roman"/>
          <w:sz w:val="26"/>
          <w:szCs w:val="26"/>
        </w:rPr>
        <w:t xml:space="preserve">с действующим законодательством </w:t>
      </w:r>
      <w:r w:rsidR="004834C1" w:rsidRPr="00F84951">
        <w:rPr>
          <w:rFonts w:ascii="Times New Roman" w:hAnsi="Times New Roman"/>
          <w:sz w:val="26"/>
          <w:szCs w:val="26"/>
        </w:rPr>
        <w:t>п</w:t>
      </w:r>
      <w:r w:rsidRPr="00F84951">
        <w:rPr>
          <w:rFonts w:ascii="Times New Roman" w:hAnsi="Times New Roman"/>
          <w:sz w:val="26"/>
          <w:szCs w:val="26"/>
        </w:rPr>
        <w:t xml:space="preserve"> о с т а н о в л я ю: </w:t>
      </w:r>
    </w:p>
    <w:p w14:paraId="4A3EF25B" w14:textId="77777777" w:rsidR="00F84951" w:rsidRPr="00A319A3" w:rsidRDefault="00F84951" w:rsidP="00346B40">
      <w:pPr>
        <w:suppressAutoHyphens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0C8DE691" w14:textId="0FDDEF37" w:rsidR="008B3C62" w:rsidRPr="00346B40" w:rsidRDefault="00D23190" w:rsidP="00346B40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</w:t>
      </w:r>
      <w:r w:rsidR="00110EA3"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ть утратившим</w:t>
      </w:r>
      <w:r w:rsidR="00092717"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илу </w:t>
      </w:r>
      <w:r w:rsidR="000B7C91"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01.01.2023 </w:t>
      </w:r>
      <w:r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</w:t>
      </w:r>
      <w:r w:rsidR="00A60C1F"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министрации Нефтеюганского района</w:t>
      </w:r>
      <w:r w:rsidR="008B3C62"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14:paraId="6899C415" w14:textId="1C419EB3" w:rsidR="00317906" w:rsidRPr="0096377B" w:rsidRDefault="00D23190" w:rsidP="00346B40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7B2623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.03.2017 №</w:t>
      </w:r>
      <w:r w:rsidR="004834C1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B2623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24-па-нпа </w:t>
      </w:r>
      <w:r w:rsidR="00317906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внесении изменений в постановление администрации Нефтеюганского района от 31.10.2016 №</w:t>
      </w:r>
      <w:r w:rsidR="004834C1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17906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792-па-нпа </w:t>
      </w:r>
      <w:r w:rsidR="0096377B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317906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б</w:t>
      </w:r>
      <w:r w:rsidR="004834C1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17906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ении муниципальной программы Нефтеюганского района «Развитие транспортной системы Нефтеюганского района на период 2017-2020 годы»;</w:t>
      </w:r>
    </w:p>
    <w:p w14:paraId="196159AD" w14:textId="0E460C89" w:rsidR="00C24C1C" w:rsidRPr="0096377B" w:rsidRDefault="00F55DEA" w:rsidP="00346B40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</w:t>
      </w:r>
      <w:r w:rsidR="007B2623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.12.2022</w:t>
      </w: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 w:rsidR="004834C1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B2623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411</w:t>
      </w: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па-нпа «О внесении изменений в постановление администрации Нефтеюганского района от 31.10.2016 №</w:t>
      </w:r>
      <w:r w:rsidR="004834C1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792-па-нпа </w:t>
      </w:r>
      <w:r w:rsidR="0096377B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Об утверждении муниципальной программы Нефтеюганского района «Развитие транспортной системы Нефтеюганского района </w:t>
      </w:r>
      <w:r w:rsidR="003D4CF5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2019-2024 годы и на период </w:t>
      </w:r>
      <w:r w:rsid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3D4CF5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 2030 года</w:t>
      </w: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C24C1C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30EF6456" w14:textId="5D4DD736" w:rsidR="001D2641" w:rsidRPr="0096377B" w:rsidRDefault="00C24C1C" w:rsidP="00346B40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26.12.2022 №</w:t>
      </w:r>
      <w:r w:rsidR="004834C1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525-па-нпа</w:t>
      </w:r>
      <w:r w:rsidR="001D2641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внесении изменений в постановление администрации Нефтеюганского района от 31.10.2016 №</w:t>
      </w:r>
      <w:r w:rsidR="004834C1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792-па-нпа </w:t>
      </w:r>
      <w:r w:rsidR="0096377B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Об утверждении муниципальной программы Нефтеюганского района «Развитие транспортной системы Нефтеюганского района на 2019-2024 годы и на период </w:t>
      </w:r>
      <w:r w:rsidR="0096377B"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637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 2030 года».</w:t>
      </w:r>
    </w:p>
    <w:p w14:paraId="3C58B56A" w14:textId="0909CB33" w:rsidR="000A4CDD" w:rsidRPr="00346B40" w:rsidRDefault="000A4CDD" w:rsidP="00346B40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6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2348704" w14:textId="156A2FBB" w:rsidR="000A4CDD" w:rsidRDefault="000A4CDD" w:rsidP="00346B40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49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постановление вступает в силу после официального опубликования</w:t>
      </w:r>
      <w:r w:rsidR="00456C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3D3B4429" w14:textId="20E7D997" w:rsidR="00F84951" w:rsidRDefault="00DF1488" w:rsidP="00346B40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F14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 выполнением постановления возложить на директора департамента строительства и жилищно-коммунального комплекса – заместителя главы Нефтеюганского района Кошакова В.С.</w:t>
      </w:r>
    </w:p>
    <w:p w14:paraId="233A699C" w14:textId="09F78984" w:rsidR="001D2641" w:rsidRDefault="001D2641" w:rsidP="00346B40">
      <w:pPr>
        <w:tabs>
          <w:tab w:val="left" w:pos="709"/>
        </w:tabs>
        <w:spacing w:after="0" w:line="280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5B2BD00" w14:textId="77777777" w:rsidR="00F84951" w:rsidRPr="00F84951" w:rsidRDefault="00F84951" w:rsidP="00346B40">
      <w:pPr>
        <w:tabs>
          <w:tab w:val="left" w:pos="1162"/>
        </w:tabs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55097640" w14:textId="77777777" w:rsidR="00F84951" w:rsidRPr="00F84951" w:rsidRDefault="00F84951" w:rsidP="00346B40">
      <w:pPr>
        <w:tabs>
          <w:tab w:val="left" w:pos="1162"/>
        </w:tabs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54427AD6" w14:textId="363264EC" w:rsidR="00A401DA" w:rsidRPr="00A401DA" w:rsidRDefault="0019366B" w:rsidP="00346B40">
      <w:pPr>
        <w:spacing w:after="0" w:line="280" w:lineRule="exact"/>
        <w:rPr>
          <w:rFonts w:ascii="Times New Roman" w:eastAsia="Courier New" w:hAnsi="Times New Roman"/>
          <w:b/>
          <w:bCs/>
          <w:iCs/>
          <w:sz w:val="24"/>
          <w:szCs w:val="24"/>
          <w:lang w:eastAsia="ru-RU"/>
        </w:rPr>
      </w:pPr>
      <w:r w:rsidRPr="00F84951">
        <w:rPr>
          <w:rFonts w:ascii="Times New Roman" w:hAnsi="Times New Roman"/>
          <w:sz w:val="26"/>
          <w:szCs w:val="26"/>
        </w:rPr>
        <w:t>Глава района</w:t>
      </w:r>
      <w:r w:rsidR="00F84951" w:rsidRPr="00F84951">
        <w:rPr>
          <w:rFonts w:ascii="Times New Roman" w:hAnsi="Times New Roman"/>
          <w:sz w:val="26"/>
          <w:szCs w:val="26"/>
        </w:rPr>
        <w:t xml:space="preserve">                         </w:t>
      </w:r>
      <w:r w:rsidR="00F84951" w:rsidRPr="00F84951">
        <w:rPr>
          <w:sz w:val="26"/>
          <w:szCs w:val="26"/>
        </w:rPr>
        <w:tab/>
      </w:r>
      <w:r w:rsidR="00F84951" w:rsidRPr="00F84951">
        <w:rPr>
          <w:sz w:val="26"/>
          <w:szCs w:val="26"/>
        </w:rPr>
        <w:tab/>
      </w:r>
      <w:r w:rsidR="00F84951" w:rsidRPr="00F84951">
        <w:rPr>
          <w:sz w:val="26"/>
          <w:szCs w:val="26"/>
        </w:rPr>
        <w:tab/>
      </w:r>
      <w:r w:rsidR="00F84951" w:rsidRPr="00F84951">
        <w:rPr>
          <w:sz w:val="26"/>
          <w:szCs w:val="26"/>
        </w:rPr>
        <w:tab/>
      </w:r>
      <w:r w:rsidR="00F84951" w:rsidRPr="00F84951">
        <w:rPr>
          <w:sz w:val="26"/>
          <w:szCs w:val="26"/>
        </w:rPr>
        <w:tab/>
      </w:r>
      <w:proofErr w:type="spellStart"/>
      <w:r w:rsidR="009D2DF2">
        <w:rPr>
          <w:rFonts w:ascii="Times New Roman" w:hAnsi="Times New Roman"/>
          <w:sz w:val="26"/>
          <w:szCs w:val="26"/>
        </w:rPr>
        <w:t>А.А.Бочко</w:t>
      </w:r>
      <w:proofErr w:type="spellEnd"/>
    </w:p>
    <w:sectPr w:rsidR="00A401DA" w:rsidRPr="00A401DA" w:rsidSect="009866A9">
      <w:headerReference w:type="default" r:id="rId9"/>
      <w:pgSz w:w="11906" w:h="16838" w:code="9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84FB" w14:textId="77777777" w:rsidR="003D6FCD" w:rsidRDefault="003D6FCD">
      <w:pPr>
        <w:spacing w:after="0" w:line="240" w:lineRule="auto"/>
      </w:pPr>
      <w:r>
        <w:separator/>
      </w:r>
    </w:p>
  </w:endnote>
  <w:endnote w:type="continuationSeparator" w:id="0">
    <w:p w14:paraId="0F427CD2" w14:textId="77777777" w:rsidR="003D6FCD" w:rsidRDefault="003D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BC71" w14:textId="77777777" w:rsidR="003D6FCD" w:rsidRDefault="003D6FCD">
      <w:pPr>
        <w:spacing w:after="0" w:line="240" w:lineRule="auto"/>
      </w:pPr>
      <w:r>
        <w:separator/>
      </w:r>
    </w:p>
  </w:footnote>
  <w:footnote w:type="continuationSeparator" w:id="0">
    <w:p w14:paraId="7CD6EB8C" w14:textId="77777777" w:rsidR="003D6FCD" w:rsidRDefault="003D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879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5E3B91A" w14:textId="2100C9A3" w:rsidR="00A319A3" w:rsidRPr="00A319A3" w:rsidRDefault="00A319A3" w:rsidP="00A319A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A319A3">
          <w:rPr>
            <w:rFonts w:ascii="Times New Roman" w:hAnsi="Times New Roman"/>
            <w:sz w:val="24"/>
            <w:szCs w:val="24"/>
          </w:rPr>
          <w:fldChar w:fldCharType="begin"/>
        </w:r>
        <w:r w:rsidRPr="00A319A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19A3">
          <w:rPr>
            <w:rFonts w:ascii="Times New Roman" w:hAnsi="Times New Roman"/>
            <w:sz w:val="24"/>
            <w:szCs w:val="24"/>
          </w:rPr>
          <w:fldChar w:fldCharType="separate"/>
        </w:r>
        <w:r w:rsidR="007B2623">
          <w:rPr>
            <w:rFonts w:ascii="Times New Roman" w:hAnsi="Times New Roman"/>
            <w:noProof/>
            <w:sz w:val="24"/>
            <w:szCs w:val="24"/>
          </w:rPr>
          <w:t>4</w:t>
        </w:r>
        <w:r w:rsidRPr="00A319A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31BA"/>
    <w:multiLevelType w:val="hybridMultilevel"/>
    <w:tmpl w:val="F1CCE0FE"/>
    <w:lvl w:ilvl="0" w:tplc="3356C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E17CE"/>
    <w:multiLevelType w:val="multilevel"/>
    <w:tmpl w:val="CB1ED550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"/>
      <w:lvlJc w:val="left"/>
      <w:pPr>
        <w:ind w:left="1114" w:hanging="40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" w15:restartNumberingAfterBreak="0">
    <w:nsid w:val="0FC52008"/>
    <w:multiLevelType w:val="hybridMultilevel"/>
    <w:tmpl w:val="C2364574"/>
    <w:lvl w:ilvl="0" w:tplc="4E16F4B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13E43B5E"/>
    <w:multiLevelType w:val="multilevel"/>
    <w:tmpl w:val="3AA65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B40788"/>
    <w:multiLevelType w:val="hybridMultilevel"/>
    <w:tmpl w:val="34DE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39AD"/>
    <w:multiLevelType w:val="hybridMultilevel"/>
    <w:tmpl w:val="B74C7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894B25"/>
    <w:multiLevelType w:val="hybridMultilevel"/>
    <w:tmpl w:val="B734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B20C4"/>
    <w:multiLevelType w:val="hybridMultilevel"/>
    <w:tmpl w:val="70308106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E2E75"/>
    <w:multiLevelType w:val="hybridMultilevel"/>
    <w:tmpl w:val="4BC05582"/>
    <w:lvl w:ilvl="0" w:tplc="1E16B46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9C0848"/>
    <w:multiLevelType w:val="hybridMultilevel"/>
    <w:tmpl w:val="B5BEE78E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F06E7B"/>
    <w:multiLevelType w:val="hybridMultilevel"/>
    <w:tmpl w:val="8C0AE018"/>
    <w:lvl w:ilvl="0" w:tplc="0E02E8D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325E20"/>
    <w:multiLevelType w:val="hybridMultilevel"/>
    <w:tmpl w:val="F65AA2D0"/>
    <w:lvl w:ilvl="0" w:tplc="722A311E">
      <w:start w:val="1"/>
      <w:numFmt w:val="decimal"/>
      <w:lvlText w:val="%1."/>
      <w:lvlJc w:val="left"/>
      <w:pPr>
        <w:ind w:left="4471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BC318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9B86CA7"/>
    <w:multiLevelType w:val="hybridMultilevel"/>
    <w:tmpl w:val="0DDE81A2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13"/>
  </w:num>
  <w:num w:numId="13">
    <w:abstractNumId w:val="5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71"/>
    <w:rsid w:val="000014E1"/>
    <w:rsid w:val="00001986"/>
    <w:rsid w:val="00002EA6"/>
    <w:rsid w:val="0000473C"/>
    <w:rsid w:val="00004B3A"/>
    <w:rsid w:val="000057DC"/>
    <w:rsid w:val="00007AF4"/>
    <w:rsid w:val="000116FD"/>
    <w:rsid w:val="000131C0"/>
    <w:rsid w:val="000137B5"/>
    <w:rsid w:val="000145E2"/>
    <w:rsid w:val="00022B80"/>
    <w:rsid w:val="00024C6C"/>
    <w:rsid w:val="00025BBC"/>
    <w:rsid w:val="00027407"/>
    <w:rsid w:val="00031650"/>
    <w:rsid w:val="00033F7E"/>
    <w:rsid w:val="00034D94"/>
    <w:rsid w:val="00042616"/>
    <w:rsid w:val="00042816"/>
    <w:rsid w:val="00044BA4"/>
    <w:rsid w:val="00044C25"/>
    <w:rsid w:val="00047958"/>
    <w:rsid w:val="00050A68"/>
    <w:rsid w:val="00050C48"/>
    <w:rsid w:val="0005341A"/>
    <w:rsid w:val="0005752C"/>
    <w:rsid w:val="00060F1D"/>
    <w:rsid w:val="000642B5"/>
    <w:rsid w:val="0006434B"/>
    <w:rsid w:val="0006534F"/>
    <w:rsid w:val="00065597"/>
    <w:rsid w:val="000668F7"/>
    <w:rsid w:val="00067670"/>
    <w:rsid w:val="0006772A"/>
    <w:rsid w:val="00071325"/>
    <w:rsid w:val="0008120A"/>
    <w:rsid w:val="00081EA4"/>
    <w:rsid w:val="00081F39"/>
    <w:rsid w:val="0008551E"/>
    <w:rsid w:val="0009127B"/>
    <w:rsid w:val="000913E9"/>
    <w:rsid w:val="00091E08"/>
    <w:rsid w:val="00092717"/>
    <w:rsid w:val="00092BA6"/>
    <w:rsid w:val="000967F6"/>
    <w:rsid w:val="000A3807"/>
    <w:rsid w:val="000A4CBF"/>
    <w:rsid w:val="000A4CDD"/>
    <w:rsid w:val="000A7F67"/>
    <w:rsid w:val="000B05F1"/>
    <w:rsid w:val="000B0C8A"/>
    <w:rsid w:val="000B0F8B"/>
    <w:rsid w:val="000B444F"/>
    <w:rsid w:val="000B475E"/>
    <w:rsid w:val="000B4B3E"/>
    <w:rsid w:val="000B7C91"/>
    <w:rsid w:val="000C049B"/>
    <w:rsid w:val="000C0FA0"/>
    <w:rsid w:val="000C275A"/>
    <w:rsid w:val="000C2904"/>
    <w:rsid w:val="000C2A63"/>
    <w:rsid w:val="000C72A4"/>
    <w:rsid w:val="000D37C6"/>
    <w:rsid w:val="000D481B"/>
    <w:rsid w:val="000D6D35"/>
    <w:rsid w:val="000D72E9"/>
    <w:rsid w:val="000E2A29"/>
    <w:rsid w:val="000E32C5"/>
    <w:rsid w:val="000E3AC0"/>
    <w:rsid w:val="000E4E2F"/>
    <w:rsid w:val="000F0F26"/>
    <w:rsid w:val="000F15B2"/>
    <w:rsid w:val="000F2731"/>
    <w:rsid w:val="000F3885"/>
    <w:rsid w:val="000F46A3"/>
    <w:rsid w:val="000F4717"/>
    <w:rsid w:val="000F5551"/>
    <w:rsid w:val="00100618"/>
    <w:rsid w:val="001022E3"/>
    <w:rsid w:val="001052E1"/>
    <w:rsid w:val="00106077"/>
    <w:rsid w:val="00110DE5"/>
    <w:rsid w:val="00110EA3"/>
    <w:rsid w:val="00111A04"/>
    <w:rsid w:val="00112787"/>
    <w:rsid w:val="00113CD6"/>
    <w:rsid w:val="00115058"/>
    <w:rsid w:val="00117EFA"/>
    <w:rsid w:val="001218EF"/>
    <w:rsid w:val="00122634"/>
    <w:rsid w:val="00122A94"/>
    <w:rsid w:val="00124321"/>
    <w:rsid w:val="00124759"/>
    <w:rsid w:val="00126924"/>
    <w:rsid w:val="0012779C"/>
    <w:rsid w:val="00127C2E"/>
    <w:rsid w:val="00130751"/>
    <w:rsid w:val="00131574"/>
    <w:rsid w:val="0013318F"/>
    <w:rsid w:val="001348EE"/>
    <w:rsid w:val="00135963"/>
    <w:rsid w:val="001419A1"/>
    <w:rsid w:val="00143BA9"/>
    <w:rsid w:val="00143F54"/>
    <w:rsid w:val="00143F9C"/>
    <w:rsid w:val="001506D0"/>
    <w:rsid w:val="001517A6"/>
    <w:rsid w:val="00151C2C"/>
    <w:rsid w:val="00152C91"/>
    <w:rsid w:val="00153D09"/>
    <w:rsid w:val="001625A7"/>
    <w:rsid w:val="00162877"/>
    <w:rsid w:val="00162EED"/>
    <w:rsid w:val="00164BAA"/>
    <w:rsid w:val="001731F8"/>
    <w:rsid w:val="00173589"/>
    <w:rsid w:val="001747A2"/>
    <w:rsid w:val="00176A34"/>
    <w:rsid w:val="00176C71"/>
    <w:rsid w:val="00181DC9"/>
    <w:rsid w:val="00183CA4"/>
    <w:rsid w:val="00187F62"/>
    <w:rsid w:val="0019366B"/>
    <w:rsid w:val="00196F84"/>
    <w:rsid w:val="001A0FB5"/>
    <w:rsid w:val="001A2E44"/>
    <w:rsid w:val="001A319D"/>
    <w:rsid w:val="001A4B35"/>
    <w:rsid w:val="001A67A4"/>
    <w:rsid w:val="001A76EC"/>
    <w:rsid w:val="001B19A4"/>
    <w:rsid w:val="001B3A7D"/>
    <w:rsid w:val="001B3D33"/>
    <w:rsid w:val="001B406F"/>
    <w:rsid w:val="001B489E"/>
    <w:rsid w:val="001B5760"/>
    <w:rsid w:val="001B6362"/>
    <w:rsid w:val="001B66D3"/>
    <w:rsid w:val="001B6DB4"/>
    <w:rsid w:val="001C2514"/>
    <w:rsid w:val="001C28CC"/>
    <w:rsid w:val="001C54A2"/>
    <w:rsid w:val="001C5D91"/>
    <w:rsid w:val="001C6716"/>
    <w:rsid w:val="001C7141"/>
    <w:rsid w:val="001D1FBE"/>
    <w:rsid w:val="001D2641"/>
    <w:rsid w:val="001D3DF3"/>
    <w:rsid w:val="001D3E7D"/>
    <w:rsid w:val="001D4A2D"/>
    <w:rsid w:val="001D545F"/>
    <w:rsid w:val="001D67DD"/>
    <w:rsid w:val="001D69BE"/>
    <w:rsid w:val="001E3A3E"/>
    <w:rsid w:val="001E50AE"/>
    <w:rsid w:val="001E5942"/>
    <w:rsid w:val="001E6D16"/>
    <w:rsid w:val="001F0E75"/>
    <w:rsid w:val="001F170B"/>
    <w:rsid w:val="001F1BAF"/>
    <w:rsid w:val="001F3800"/>
    <w:rsid w:val="001F4CF6"/>
    <w:rsid w:val="001F66F0"/>
    <w:rsid w:val="001F6CF7"/>
    <w:rsid w:val="0020055E"/>
    <w:rsid w:val="00204ED7"/>
    <w:rsid w:val="00206AC2"/>
    <w:rsid w:val="00206EED"/>
    <w:rsid w:val="002075D3"/>
    <w:rsid w:val="00207A11"/>
    <w:rsid w:val="00210D77"/>
    <w:rsid w:val="00211AFE"/>
    <w:rsid w:val="00212219"/>
    <w:rsid w:val="00212C74"/>
    <w:rsid w:val="00215A4D"/>
    <w:rsid w:val="00226184"/>
    <w:rsid w:val="00227A13"/>
    <w:rsid w:val="00230394"/>
    <w:rsid w:val="00230ED7"/>
    <w:rsid w:val="00231E57"/>
    <w:rsid w:val="002337F1"/>
    <w:rsid w:val="00234C33"/>
    <w:rsid w:val="00236064"/>
    <w:rsid w:val="00242452"/>
    <w:rsid w:val="002513C9"/>
    <w:rsid w:val="00252946"/>
    <w:rsid w:val="00252EB5"/>
    <w:rsid w:val="00255084"/>
    <w:rsid w:val="00256394"/>
    <w:rsid w:val="00257D2F"/>
    <w:rsid w:val="002613EE"/>
    <w:rsid w:val="00262DC5"/>
    <w:rsid w:val="00264584"/>
    <w:rsid w:val="0026534B"/>
    <w:rsid w:val="002670F8"/>
    <w:rsid w:val="00270131"/>
    <w:rsid w:val="002702B2"/>
    <w:rsid w:val="00270DE4"/>
    <w:rsid w:val="00272E25"/>
    <w:rsid w:val="00273B41"/>
    <w:rsid w:val="0027660E"/>
    <w:rsid w:val="00276FED"/>
    <w:rsid w:val="002773DF"/>
    <w:rsid w:val="00281140"/>
    <w:rsid w:val="002816E2"/>
    <w:rsid w:val="00281B96"/>
    <w:rsid w:val="002846B5"/>
    <w:rsid w:val="00284FA8"/>
    <w:rsid w:val="002856D0"/>
    <w:rsid w:val="00286D3E"/>
    <w:rsid w:val="002914C2"/>
    <w:rsid w:val="002918F4"/>
    <w:rsid w:val="0029286D"/>
    <w:rsid w:val="00292889"/>
    <w:rsid w:val="00296A66"/>
    <w:rsid w:val="002A26C6"/>
    <w:rsid w:val="002A2B90"/>
    <w:rsid w:val="002A77BA"/>
    <w:rsid w:val="002B100B"/>
    <w:rsid w:val="002B10FA"/>
    <w:rsid w:val="002B1C1E"/>
    <w:rsid w:val="002B2D74"/>
    <w:rsid w:val="002B33F3"/>
    <w:rsid w:val="002C5158"/>
    <w:rsid w:val="002C64E7"/>
    <w:rsid w:val="002D019D"/>
    <w:rsid w:val="002D0EE6"/>
    <w:rsid w:val="002D2F1F"/>
    <w:rsid w:val="002D6D14"/>
    <w:rsid w:val="002D6E6D"/>
    <w:rsid w:val="002E2581"/>
    <w:rsid w:val="002E4806"/>
    <w:rsid w:val="002E4A15"/>
    <w:rsid w:val="002E4E60"/>
    <w:rsid w:val="002E6ACE"/>
    <w:rsid w:val="002F0135"/>
    <w:rsid w:val="002F073D"/>
    <w:rsid w:val="002F12E7"/>
    <w:rsid w:val="002F15AB"/>
    <w:rsid w:val="002F242E"/>
    <w:rsid w:val="002F6A21"/>
    <w:rsid w:val="00300E59"/>
    <w:rsid w:val="00301CCF"/>
    <w:rsid w:val="003029B6"/>
    <w:rsid w:val="00307C5E"/>
    <w:rsid w:val="00310966"/>
    <w:rsid w:val="00310CD3"/>
    <w:rsid w:val="003137F4"/>
    <w:rsid w:val="003160B9"/>
    <w:rsid w:val="003163BF"/>
    <w:rsid w:val="003167BC"/>
    <w:rsid w:val="00317906"/>
    <w:rsid w:val="003210F0"/>
    <w:rsid w:val="00321DD0"/>
    <w:rsid w:val="003235C0"/>
    <w:rsid w:val="00323D24"/>
    <w:rsid w:val="0032423B"/>
    <w:rsid w:val="00326003"/>
    <w:rsid w:val="00330B82"/>
    <w:rsid w:val="00330EEC"/>
    <w:rsid w:val="00331106"/>
    <w:rsid w:val="003328D2"/>
    <w:rsid w:val="003367D0"/>
    <w:rsid w:val="00341E01"/>
    <w:rsid w:val="00344C2C"/>
    <w:rsid w:val="0034612A"/>
    <w:rsid w:val="00346B40"/>
    <w:rsid w:val="00351606"/>
    <w:rsid w:val="00351AC4"/>
    <w:rsid w:val="00351D75"/>
    <w:rsid w:val="003524F6"/>
    <w:rsid w:val="00355DC1"/>
    <w:rsid w:val="003613DA"/>
    <w:rsid w:val="00362838"/>
    <w:rsid w:val="00362BA8"/>
    <w:rsid w:val="00365789"/>
    <w:rsid w:val="0036647A"/>
    <w:rsid w:val="00366AD9"/>
    <w:rsid w:val="0036786A"/>
    <w:rsid w:val="00370503"/>
    <w:rsid w:val="00371071"/>
    <w:rsid w:val="0037197C"/>
    <w:rsid w:val="003739B1"/>
    <w:rsid w:val="00377B8D"/>
    <w:rsid w:val="0038274C"/>
    <w:rsid w:val="00382B7C"/>
    <w:rsid w:val="00383B24"/>
    <w:rsid w:val="00387F6A"/>
    <w:rsid w:val="00390990"/>
    <w:rsid w:val="00390FE9"/>
    <w:rsid w:val="003919C4"/>
    <w:rsid w:val="003929F5"/>
    <w:rsid w:val="00393A0C"/>
    <w:rsid w:val="00393AA5"/>
    <w:rsid w:val="00394065"/>
    <w:rsid w:val="003943F2"/>
    <w:rsid w:val="0039583C"/>
    <w:rsid w:val="003A0432"/>
    <w:rsid w:val="003A1B19"/>
    <w:rsid w:val="003A477B"/>
    <w:rsid w:val="003A521E"/>
    <w:rsid w:val="003A60C0"/>
    <w:rsid w:val="003A6CBC"/>
    <w:rsid w:val="003A71E3"/>
    <w:rsid w:val="003A7BBD"/>
    <w:rsid w:val="003B56EB"/>
    <w:rsid w:val="003B6A15"/>
    <w:rsid w:val="003B6DC3"/>
    <w:rsid w:val="003B7E15"/>
    <w:rsid w:val="003B7EB1"/>
    <w:rsid w:val="003C1CB0"/>
    <w:rsid w:val="003C3E22"/>
    <w:rsid w:val="003C55DD"/>
    <w:rsid w:val="003C595E"/>
    <w:rsid w:val="003C5C01"/>
    <w:rsid w:val="003D0567"/>
    <w:rsid w:val="003D30E1"/>
    <w:rsid w:val="003D3291"/>
    <w:rsid w:val="003D3E5A"/>
    <w:rsid w:val="003D4CF5"/>
    <w:rsid w:val="003D6FCD"/>
    <w:rsid w:val="003E0DD5"/>
    <w:rsid w:val="003E1031"/>
    <w:rsid w:val="003E2508"/>
    <w:rsid w:val="003E27CB"/>
    <w:rsid w:val="003E51E5"/>
    <w:rsid w:val="003E6774"/>
    <w:rsid w:val="003E7894"/>
    <w:rsid w:val="003F4490"/>
    <w:rsid w:val="003F5430"/>
    <w:rsid w:val="003F5B94"/>
    <w:rsid w:val="003F6E74"/>
    <w:rsid w:val="003F7D93"/>
    <w:rsid w:val="0040210B"/>
    <w:rsid w:val="0040419F"/>
    <w:rsid w:val="00404DAE"/>
    <w:rsid w:val="00405904"/>
    <w:rsid w:val="0041206A"/>
    <w:rsid w:val="00412E32"/>
    <w:rsid w:val="0041367D"/>
    <w:rsid w:val="00416290"/>
    <w:rsid w:val="0041691D"/>
    <w:rsid w:val="00417225"/>
    <w:rsid w:val="00417B27"/>
    <w:rsid w:val="004213D2"/>
    <w:rsid w:val="004236A3"/>
    <w:rsid w:val="0042582C"/>
    <w:rsid w:val="00425DC1"/>
    <w:rsid w:val="00427E52"/>
    <w:rsid w:val="004300FA"/>
    <w:rsid w:val="004328AA"/>
    <w:rsid w:val="00433A75"/>
    <w:rsid w:val="00434130"/>
    <w:rsid w:val="00435A49"/>
    <w:rsid w:val="00435DF5"/>
    <w:rsid w:val="00436133"/>
    <w:rsid w:val="00436D82"/>
    <w:rsid w:val="0043752C"/>
    <w:rsid w:val="004375A4"/>
    <w:rsid w:val="00437F7E"/>
    <w:rsid w:val="00442101"/>
    <w:rsid w:val="00442FD6"/>
    <w:rsid w:val="00443749"/>
    <w:rsid w:val="00445EAA"/>
    <w:rsid w:val="00446D2E"/>
    <w:rsid w:val="00451BE2"/>
    <w:rsid w:val="00456401"/>
    <w:rsid w:val="00456C80"/>
    <w:rsid w:val="00463DAE"/>
    <w:rsid w:val="00465441"/>
    <w:rsid w:val="00465DB4"/>
    <w:rsid w:val="0046602B"/>
    <w:rsid w:val="004679DB"/>
    <w:rsid w:val="00471488"/>
    <w:rsid w:val="00477113"/>
    <w:rsid w:val="004771C9"/>
    <w:rsid w:val="004808FF"/>
    <w:rsid w:val="0048118E"/>
    <w:rsid w:val="004813D2"/>
    <w:rsid w:val="004815AB"/>
    <w:rsid w:val="004834C1"/>
    <w:rsid w:val="004844AF"/>
    <w:rsid w:val="00484CD3"/>
    <w:rsid w:val="00486C20"/>
    <w:rsid w:val="0048722A"/>
    <w:rsid w:val="00490570"/>
    <w:rsid w:val="00494CC6"/>
    <w:rsid w:val="00495860"/>
    <w:rsid w:val="004A3CCA"/>
    <w:rsid w:val="004A6941"/>
    <w:rsid w:val="004B03D6"/>
    <w:rsid w:val="004B2C20"/>
    <w:rsid w:val="004B3F48"/>
    <w:rsid w:val="004B46EC"/>
    <w:rsid w:val="004B59DC"/>
    <w:rsid w:val="004B7220"/>
    <w:rsid w:val="004C0353"/>
    <w:rsid w:val="004C467A"/>
    <w:rsid w:val="004C5D35"/>
    <w:rsid w:val="004C5F11"/>
    <w:rsid w:val="004C797A"/>
    <w:rsid w:val="004D0BC6"/>
    <w:rsid w:val="004D35A1"/>
    <w:rsid w:val="004D57CD"/>
    <w:rsid w:val="004D7B35"/>
    <w:rsid w:val="004E1050"/>
    <w:rsid w:val="004E13E9"/>
    <w:rsid w:val="004E2EF5"/>
    <w:rsid w:val="004E37DA"/>
    <w:rsid w:val="004E4130"/>
    <w:rsid w:val="004E6D1E"/>
    <w:rsid w:val="004E6E40"/>
    <w:rsid w:val="004F02A4"/>
    <w:rsid w:val="004F3AB9"/>
    <w:rsid w:val="004F5FD1"/>
    <w:rsid w:val="00500277"/>
    <w:rsid w:val="005033FF"/>
    <w:rsid w:val="00504D6F"/>
    <w:rsid w:val="00505779"/>
    <w:rsid w:val="005069BC"/>
    <w:rsid w:val="0051024B"/>
    <w:rsid w:val="005109DC"/>
    <w:rsid w:val="0051131B"/>
    <w:rsid w:val="00512254"/>
    <w:rsid w:val="00512C1F"/>
    <w:rsid w:val="005143EA"/>
    <w:rsid w:val="00515E37"/>
    <w:rsid w:val="00516173"/>
    <w:rsid w:val="005168E1"/>
    <w:rsid w:val="0051782E"/>
    <w:rsid w:val="00524F3E"/>
    <w:rsid w:val="00525044"/>
    <w:rsid w:val="00531117"/>
    <w:rsid w:val="00532804"/>
    <w:rsid w:val="00533D8C"/>
    <w:rsid w:val="0054238D"/>
    <w:rsid w:val="005451BB"/>
    <w:rsid w:val="00545DCB"/>
    <w:rsid w:val="00546EDD"/>
    <w:rsid w:val="00551749"/>
    <w:rsid w:val="00554883"/>
    <w:rsid w:val="00561C3B"/>
    <w:rsid w:val="00563E50"/>
    <w:rsid w:val="00565326"/>
    <w:rsid w:val="00566401"/>
    <w:rsid w:val="0057785D"/>
    <w:rsid w:val="00590071"/>
    <w:rsid w:val="005900AE"/>
    <w:rsid w:val="00595AF9"/>
    <w:rsid w:val="00595D20"/>
    <w:rsid w:val="005A3416"/>
    <w:rsid w:val="005A4C1A"/>
    <w:rsid w:val="005A4E6D"/>
    <w:rsid w:val="005A6E85"/>
    <w:rsid w:val="005A7760"/>
    <w:rsid w:val="005B0185"/>
    <w:rsid w:val="005B27AA"/>
    <w:rsid w:val="005B3C30"/>
    <w:rsid w:val="005B4071"/>
    <w:rsid w:val="005B5AAE"/>
    <w:rsid w:val="005B7DC3"/>
    <w:rsid w:val="005C1EBA"/>
    <w:rsid w:val="005C2949"/>
    <w:rsid w:val="005C2DA9"/>
    <w:rsid w:val="005C39C8"/>
    <w:rsid w:val="005C6067"/>
    <w:rsid w:val="005C7AAC"/>
    <w:rsid w:val="005D1E61"/>
    <w:rsid w:val="005D2610"/>
    <w:rsid w:val="005D7817"/>
    <w:rsid w:val="005E0787"/>
    <w:rsid w:val="005E36E9"/>
    <w:rsid w:val="005E3B6E"/>
    <w:rsid w:val="005F0082"/>
    <w:rsid w:val="005F142B"/>
    <w:rsid w:val="005F3004"/>
    <w:rsid w:val="005F47F2"/>
    <w:rsid w:val="005F59B7"/>
    <w:rsid w:val="005F67CD"/>
    <w:rsid w:val="005F695B"/>
    <w:rsid w:val="005F6AC7"/>
    <w:rsid w:val="00603E8A"/>
    <w:rsid w:val="006048CE"/>
    <w:rsid w:val="00604C4B"/>
    <w:rsid w:val="0060654D"/>
    <w:rsid w:val="00611E4A"/>
    <w:rsid w:val="00615746"/>
    <w:rsid w:val="006162D1"/>
    <w:rsid w:val="006222A3"/>
    <w:rsid w:val="00622B46"/>
    <w:rsid w:val="00631F3B"/>
    <w:rsid w:val="00632246"/>
    <w:rsid w:val="00633ADE"/>
    <w:rsid w:val="00636A43"/>
    <w:rsid w:val="00641517"/>
    <w:rsid w:val="006418DC"/>
    <w:rsid w:val="006418F1"/>
    <w:rsid w:val="00642212"/>
    <w:rsid w:val="00642D2F"/>
    <w:rsid w:val="0064449B"/>
    <w:rsid w:val="00647D84"/>
    <w:rsid w:val="006576AE"/>
    <w:rsid w:val="006578D8"/>
    <w:rsid w:val="0066009B"/>
    <w:rsid w:val="00660FE8"/>
    <w:rsid w:val="006614FB"/>
    <w:rsid w:val="00661978"/>
    <w:rsid w:val="00661A81"/>
    <w:rsid w:val="00665FD5"/>
    <w:rsid w:val="00666B83"/>
    <w:rsid w:val="00667F67"/>
    <w:rsid w:val="006700FF"/>
    <w:rsid w:val="00670D4F"/>
    <w:rsid w:val="00671CF9"/>
    <w:rsid w:val="00676C4D"/>
    <w:rsid w:val="0068130D"/>
    <w:rsid w:val="00685BB1"/>
    <w:rsid w:val="0068723B"/>
    <w:rsid w:val="006873D6"/>
    <w:rsid w:val="00691A64"/>
    <w:rsid w:val="00692C30"/>
    <w:rsid w:val="006930D7"/>
    <w:rsid w:val="00694484"/>
    <w:rsid w:val="006944FD"/>
    <w:rsid w:val="00694B17"/>
    <w:rsid w:val="00696ACA"/>
    <w:rsid w:val="006972BB"/>
    <w:rsid w:val="006A2F13"/>
    <w:rsid w:val="006A4DED"/>
    <w:rsid w:val="006A5BF8"/>
    <w:rsid w:val="006B11D4"/>
    <w:rsid w:val="006B1599"/>
    <w:rsid w:val="006B2723"/>
    <w:rsid w:val="006B422B"/>
    <w:rsid w:val="006B6543"/>
    <w:rsid w:val="006B6AA5"/>
    <w:rsid w:val="006C05A0"/>
    <w:rsid w:val="006C0C62"/>
    <w:rsid w:val="006C2B60"/>
    <w:rsid w:val="006C7384"/>
    <w:rsid w:val="006D71BE"/>
    <w:rsid w:val="006E01C9"/>
    <w:rsid w:val="006E1917"/>
    <w:rsid w:val="006E32A6"/>
    <w:rsid w:val="006E57DB"/>
    <w:rsid w:val="006F1E41"/>
    <w:rsid w:val="006F5271"/>
    <w:rsid w:val="006F632B"/>
    <w:rsid w:val="006F7C6B"/>
    <w:rsid w:val="00700CC5"/>
    <w:rsid w:val="00702926"/>
    <w:rsid w:val="007057D4"/>
    <w:rsid w:val="007106BD"/>
    <w:rsid w:val="007142F3"/>
    <w:rsid w:val="00714E13"/>
    <w:rsid w:val="00715E37"/>
    <w:rsid w:val="007164B5"/>
    <w:rsid w:val="00716A9C"/>
    <w:rsid w:val="00717030"/>
    <w:rsid w:val="00717E6C"/>
    <w:rsid w:val="00722701"/>
    <w:rsid w:val="0072306A"/>
    <w:rsid w:val="0072321A"/>
    <w:rsid w:val="00724356"/>
    <w:rsid w:val="00724B42"/>
    <w:rsid w:val="007334C4"/>
    <w:rsid w:val="00737C31"/>
    <w:rsid w:val="00737F93"/>
    <w:rsid w:val="007401E9"/>
    <w:rsid w:val="00741A97"/>
    <w:rsid w:val="0074536D"/>
    <w:rsid w:val="00745BD5"/>
    <w:rsid w:val="007507B3"/>
    <w:rsid w:val="00752600"/>
    <w:rsid w:val="00754461"/>
    <w:rsid w:val="00760767"/>
    <w:rsid w:val="007615EA"/>
    <w:rsid w:val="007623EE"/>
    <w:rsid w:val="00762408"/>
    <w:rsid w:val="007657BE"/>
    <w:rsid w:val="00766607"/>
    <w:rsid w:val="00766D11"/>
    <w:rsid w:val="007760F5"/>
    <w:rsid w:val="007761D7"/>
    <w:rsid w:val="00780094"/>
    <w:rsid w:val="00781A16"/>
    <w:rsid w:val="00782F5D"/>
    <w:rsid w:val="007834C7"/>
    <w:rsid w:val="007845E0"/>
    <w:rsid w:val="0078601C"/>
    <w:rsid w:val="0078688F"/>
    <w:rsid w:val="00790BC4"/>
    <w:rsid w:val="00793509"/>
    <w:rsid w:val="0079425A"/>
    <w:rsid w:val="00795B2A"/>
    <w:rsid w:val="00797B4D"/>
    <w:rsid w:val="007A5CF7"/>
    <w:rsid w:val="007A6F59"/>
    <w:rsid w:val="007B0E0A"/>
    <w:rsid w:val="007B242E"/>
    <w:rsid w:val="007B2623"/>
    <w:rsid w:val="007B395C"/>
    <w:rsid w:val="007B39E0"/>
    <w:rsid w:val="007B66AC"/>
    <w:rsid w:val="007B7692"/>
    <w:rsid w:val="007B7E30"/>
    <w:rsid w:val="007C07AA"/>
    <w:rsid w:val="007C1E44"/>
    <w:rsid w:val="007C1F43"/>
    <w:rsid w:val="007D0577"/>
    <w:rsid w:val="007D0B6D"/>
    <w:rsid w:val="007D20C4"/>
    <w:rsid w:val="007D333D"/>
    <w:rsid w:val="007D77EE"/>
    <w:rsid w:val="007D78A0"/>
    <w:rsid w:val="007E03FA"/>
    <w:rsid w:val="007E196E"/>
    <w:rsid w:val="007E2514"/>
    <w:rsid w:val="007E2923"/>
    <w:rsid w:val="007E2A99"/>
    <w:rsid w:val="007E55B2"/>
    <w:rsid w:val="007E6F8B"/>
    <w:rsid w:val="007E7DCB"/>
    <w:rsid w:val="007F0690"/>
    <w:rsid w:val="007F0C75"/>
    <w:rsid w:val="007F2FF0"/>
    <w:rsid w:val="007F3CE0"/>
    <w:rsid w:val="007F7265"/>
    <w:rsid w:val="0080309D"/>
    <w:rsid w:val="0080403F"/>
    <w:rsid w:val="0080532A"/>
    <w:rsid w:val="00810F6F"/>
    <w:rsid w:val="00813BB2"/>
    <w:rsid w:val="00820EAF"/>
    <w:rsid w:val="00823DFE"/>
    <w:rsid w:val="008243AE"/>
    <w:rsid w:val="008249D3"/>
    <w:rsid w:val="00825278"/>
    <w:rsid w:val="00825661"/>
    <w:rsid w:val="00831765"/>
    <w:rsid w:val="00832E24"/>
    <w:rsid w:val="00833AAB"/>
    <w:rsid w:val="00833EF3"/>
    <w:rsid w:val="00834A64"/>
    <w:rsid w:val="00836206"/>
    <w:rsid w:val="008445A0"/>
    <w:rsid w:val="00844EFC"/>
    <w:rsid w:val="00845986"/>
    <w:rsid w:val="00847212"/>
    <w:rsid w:val="00853A05"/>
    <w:rsid w:val="008564C3"/>
    <w:rsid w:val="00860D54"/>
    <w:rsid w:val="00864366"/>
    <w:rsid w:val="0086694A"/>
    <w:rsid w:val="00867154"/>
    <w:rsid w:val="0087032B"/>
    <w:rsid w:val="00871421"/>
    <w:rsid w:val="008726CB"/>
    <w:rsid w:val="008735E2"/>
    <w:rsid w:val="0087523E"/>
    <w:rsid w:val="008806D2"/>
    <w:rsid w:val="00881582"/>
    <w:rsid w:val="008825B6"/>
    <w:rsid w:val="00882F7A"/>
    <w:rsid w:val="008839DE"/>
    <w:rsid w:val="00885C06"/>
    <w:rsid w:val="00886C33"/>
    <w:rsid w:val="0089102A"/>
    <w:rsid w:val="00894393"/>
    <w:rsid w:val="008964F4"/>
    <w:rsid w:val="00896FF6"/>
    <w:rsid w:val="0089785B"/>
    <w:rsid w:val="008A0CA4"/>
    <w:rsid w:val="008A1561"/>
    <w:rsid w:val="008A1580"/>
    <w:rsid w:val="008A3135"/>
    <w:rsid w:val="008A43C1"/>
    <w:rsid w:val="008A44A7"/>
    <w:rsid w:val="008A4592"/>
    <w:rsid w:val="008A787A"/>
    <w:rsid w:val="008A7DCA"/>
    <w:rsid w:val="008B3679"/>
    <w:rsid w:val="008B3C62"/>
    <w:rsid w:val="008B65DD"/>
    <w:rsid w:val="008B6C5D"/>
    <w:rsid w:val="008C1049"/>
    <w:rsid w:val="008C1766"/>
    <w:rsid w:val="008C2345"/>
    <w:rsid w:val="008C2C54"/>
    <w:rsid w:val="008C5347"/>
    <w:rsid w:val="008C5A3F"/>
    <w:rsid w:val="008C6291"/>
    <w:rsid w:val="008D2508"/>
    <w:rsid w:val="008D2741"/>
    <w:rsid w:val="008D35C1"/>
    <w:rsid w:val="008D39F7"/>
    <w:rsid w:val="008D3BAF"/>
    <w:rsid w:val="008D420F"/>
    <w:rsid w:val="008D5AE6"/>
    <w:rsid w:val="008E31D9"/>
    <w:rsid w:val="008E3AE8"/>
    <w:rsid w:val="008E3E49"/>
    <w:rsid w:val="008E49DA"/>
    <w:rsid w:val="008F0DC9"/>
    <w:rsid w:val="008F0EAA"/>
    <w:rsid w:val="008F3FBD"/>
    <w:rsid w:val="0090131A"/>
    <w:rsid w:val="0090143C"/>
    <w:rsid w:val="00901546"/>
    <w:rsid w:val="00906E08"/>
    <w:rsid w:val="00906EBC"/>
    <w:rsid w:val="009140DB"/>
    <w:rsid w:val="009158E4"/>
    <w:rsid w:val="009164AF"/>
    <w:rsid w:val="00916635"/>
    <w:rsid w:val="00917810"/>
    <w:rsid w:val="00921A56"/>
    <w:rsid w:val="0092456D"/>
    <w:rsid w:val="00924640"/>
    <w:rsid w:val="009328AA"/>
    <w:rsid w:val="00933377"/>
    <w:rsid w:val="009333DE"/>
    <w:rsid w:val="00934319"/>
    <w:rsid w:val="0094077C"/>
    <w:rsid w:val="00943861"/>
    <w:rsid w:val="00946B2F"/>
    <w:rsid w:val="0094787E"/>
    <w:rsid w:val="00950A9B"/>
    <w:rsid w:val="00950C58"/>
    <w:rsid w:val="00955746"/>
    <w:rsid w:val="009573EB"/>
    <w:rsid w:val="00962B20"/>
    <w:rsid w:val="0096377B"/>
    <w:rsid w:val="009643DD"/>
    <w:rsid w:val="009662CC"/>
    <w:rsid w:val="009679F4"/>
    <w:rsid w:val="00973587"/>
    <w:rsid w:val="00973D1C"/>
    <w:rsid w:val="009765DA"/>
    <w:rsid w:val="00977B1A"/>
    <w:rsid w:val="0098079F"/>
    <w:rsid w:val="00984A9A"/>
    <w:rsid w:val="00984E02"/>
    <w:rsid w:val="009866A9"/>
    <w:rsid w:val="00990572"/>
    <w:rsid w:val="00990731"/>
    <w:rsid w:val="0099685A"/>
    <w:rsid w:val="00997D43"/>
    <w:rsid w:val="009A169B"/>
    <w:rsid w:val="009A5540"/>
    <w:rsid w:val="009A5B5C"/>
    <w:rsid w:val="009A5F1D"/>
    <w:rsid w:val="009A6A1B"/>
    <w:rsid w:val="009A72E0"/>
    <w:rsid w:val="009B278F"/>
    <w:rsid w:val="009B350B"/>
    <w:rsid w:val="009B3E3D"/>
    <w:rsid w:val="009B55A3"/>
    <w:rsid w:val="009B7DB0"/>
    <w:rsid w:val="009C1D16"/>
    <w:rsid w:val="009C2DBD"/>
    <w:rsid w:val="009C3D7B"/>
    <w:rsid w:val="009C7758"/>
    <w:rsid w:val="009C7C14"/>
    <w:rsid w:val="009D2DF2"/>
    <w:rsid w:val="009D4791"/>
    <w:rsid w:val="009D78EB"/>
    <w:rsid w:val="009E13D4"/>
    <w:rsid w:val="009E636C"/>
    <w:rsid w:val="009E7785"/>
    <w:rsid w:val="009F053A"/>
    <w:rsid w:val="009F0CCE"/>
    <w:rsid w:val="009F12BF"/>
    <w:rsid w:val="009F1432"/>
    <w:rsid w:val="009F2B97"/>
    <w:rsid w:val="009F402E"/>
    <w:rsid w:val="009F43F1"/>
    <w:rsid w:val="009F6017"/>
    <w:rsid w:val="009F603A"/>
    <w:rsid w:val="009F74C9"/>
    <w:rsid w:val="009F7F78"/>
    <w:rsid w:val="00A0053E"/>
    <w:rsid w:val="00A01295"/>
    <w:rsid w:val="00A01A9F"/>
    <w:rsid w:val="00A01EBE"/>
    <w:rsid w:val="00A10752"/>
    <w:rsid w:val="00A127C6"/>
    <w:rsid w:val="00A163CF"/>
    <w:rsid w:val="00A16505"/>
    <w:rsid w:val="00A16E2F"/>
    <w:rsid w:val="00A171C0"/>
    <w:rsid w:val="00A20D46"/>
    <w:rsid w:val="00A221A6"/>
    <w:rsid w:val="00A24662"/>
    <w:rsid w:val="00A248B2"/>
    <w:rsid w:val="00A25191"/>
    <w:rsid w:val="00A254B8"/>
    <w:rsid w:val="00A261B2"/>
    <w:rsid w:val="00A2676A"/>
    <w:rsid w:val="00A27649"/>
    <w:rsid w:val="00A3033B"/>
    <w:rsid w:val="00A305CD"/>
    <w:rsid w:val="00A319A3"/>
    <w:rsid w:val="00A37D61"/>
    <w:rsid w:val="00A401DA"/>
    <w:rsid w:val="00A41884"/>
    <w:rsid w:val="00A427CB"/>
    <w:rsid w:val="00A431A0"/>
    <w:rsid w:val="00A44169"/>
    <w:rsid w:val="00A4547B"/>
    <w:rsid w:val="00A53A29"/>
    <w:rsid w:val="00A57B87"/>
    <w:rsid w:val="00A60282"/>
    <w:rsid w:val="00A60C1F"/>
    <w:rsid w:val="00A610A8"/>
    <w:rsid w:val="00A62701"/>
    <w:rsid w:val="00A62F56"/>
    <w:rsid w:val="00A70E91"/>
    <w:rsid w:val="00A71EBB"/>
    <w:rsid w:val="00A74E7A"/>
    <w:rsid w:val="00A7631F"/>
    <w:rsid w:val="00A76B09"/>
    <w:rsid w:val="00A813D4"/>
    <w:rsid w:val="00A84D16"/>
    <w:rsid w:val="00A9399E"/>
    <w:rsid w:val="00A93FF1"/>
    <w:rsid w:val="00A969A5"/>
    <w:rsid w:val="00A969F5"/>
    <w:rsid w:val="00AA27E5"/>
    <w:rsid w:val="00AA7D56"/>
    <w:rsid w:val="00AB4AAA"/>
    <w:rsid w:val="00AB5ED5"/>
    <w:rsid w:val="00AC0A48"/>
    <w:rsid w:val="00AC291A"/>
    <w:rsid w:val="00AC2D4B"/>
    <w:rsid w:val="00AD01ED"/>
    <w:rsid w:val="00AD0767"/>
    <w:rsid w:val="00AD0C3C"/>
    <w:rsid w:val="00AD321C"/>
    <w:rsid w:val="00AD3EE6"/>
    <w:rsid w:val="00AE0929"/>
    <w:rsid w:val="00AE094C"/>
    <w:rsid w:val="00AE21F7"/>
    <w:rsid w:val="00AE2443"/>
    <w:rsid w:val="00AE765B"/>
    <w:rsid w:val="00AE7E73"/>
    <w:rsid w:val="00AE7E9A"/>
    <w:rsid w:val="00AF2295"/>
    <w:rsid w:val="00AF5A2A"/>
    <w:rsid w:val="00B005E3"/>
    <w:rsid w:val="00B00B59"/>
    <w:rsid w:val="00B00D3E"/>
    <w:rsid w:val="00B048FB"/>
    <w:rsid w:val="00B05D3A"/>
    <w:rsid w:val="00B06D80"/>
    <w:rsid w:val="00B074E4"/>
    <w:rsid w:val="00B14864"/>
    <w:rsid w:val="00B154D8"/>
    <w:rsid w:val="00B169C1"/>
    <w:rsid w:val="00B260E1"/>
    <w:rsid w:val="00B30B8B"/>
    <w:rsid w:val="00B31DA0"/>
    <w:rsid w:val="00B34AEA"/>
    <w:rsid w:val="00B3742E"/>
    <w:rsid w:val="00B37E85"/>
    <w:rsid w:val="00B400D0"/>
    <w:rsid w:val="00B43D57"/>
    <w:rsid w:val="00B47361"/>
    <w:rsid w:val="00B47878"/>
    <w:rsid w:val="00B50BF7"/>
    <w:rsid w:val="00B57F18"/>
    <w:rsid w:val="00B60E9C"/>
    <w:rsid w:val="00B6531A"/>
    <w:rsid w:val="00B67E8F"/>
    <w:rsid w:val="00B709B4"/>
    <w:rsid w:val="00B715E6"/>
    <w:rsid w:val="00B721FF"/>
    <w:rsid w:val="00B754EB"/>
    <w:rsid w:val="00B75A8D"/>
    <w:rsid w:val="00B839BB"/>
    <w:rsid w:val="00B908D2"/>
    <w:rsid w:val="00B91523"/>
    <w:rsid w:val="00B94065"/>
    <w:rsid w:val="00B95D52"/>
    <w:rsid w:val="00B96562"/>
    <w:rsid w:val="00BA1366"/>
    <w:rsid w:val="00BA2120"/>
    <w:rsid w:val="00BA252C"/>
    <w:rsid w:val="00BA2B72"/>
    <w:rsid w:val="00BA4C71"/>
    <w:rsid w:val="00BA5A8D"/>
    <w:rsid w:val="00BA7176"/>
    <w:rsid w:val="00BA78CE"/>
    <w:rsid w:val="00BB11C2"/>
    <w:rsid w:val="00BB649C"/>
    <w:rsid w:val="00BC0841"/>
    <w:rsid w:val="00BC18AE"/>
    <w:rsid w:val="00BC3822"/>
    <w:rsid w:val="00BC45A8"/>
    <w:rsid w:val="00BD106E"/>
    <w:rsid w:val="00BD246C"/>
    <w:rsid w:val="00BD4934"/>
    <w:rsid w:val="00BD531A"/>
    <w:rsid w:val="00BE235F"/>
    <w:rsid w:val="00BE4F99"/>
    <w:rsid w:val="00BE5DC4"/>
    <w:rsid w:val="00BE6023"/>
    <w:rsid w:val="00BE60AC"/>
    <w:rsid w:val="00BF1C99"/>
    <w:rsid w:val="00BF2664"/>
    <w:rsid w:val="00BF41D2"/>
    <w:rsid w:val="00BF4F47"/>
    <w:rsid w:val="00BF7122"/>
    <w:rsid w:val="00C00EE6"/>
    <w:rsid w:val="00C01918"/>
    <w:rsid w:val="00C01BA8"/>
    <w:rsid w:val="00C01E3D"/>
    <w:rsid w:val="00C031A7"/>
    <w:rsid w:val="00C040AE"/>
    <w:rsid w:val="00C04E61"/>
    <w:rsid w:val="00C07135"/>
    <w:rsid w:val="00C11917"/>
    <w:rsid w:val="00C12E80"/>
    <w:rsid w:val="00C135BA"/>
    <w:rsid w:val="00C13991"/>
    <w:rsid w:val="00C14D87"/>
    <w:rsid w:val="00C14ECD"/>
    <w:rsid w:val="00C17945"/>
    <w:rsid w:val="00C22053"/>
    <w:rsid w:val="00C241E2"/>
    <w:rsid w:val="00C24C1C"/>
    <w:rsid w:val="00C2575D"/>
    <w:rsid w:val="00C2677E"/>
    <w:rsid w:val="00C272AA"/>
    <w:rsid w:val="00C277CE"/>
    <w:rsid w:val="00C278D4"/>
    <w:rsid w:val="00C27DC2"/>
    <w:rsid w:val="00C30742"/>
    <w:rsid w:val="00C32BCC"/>
    <w:rsid w:val="00C456FE"/>
    <w:rsid w:val="00C47BA7"/>
    <w:rsid w:val="00C5196F"/>
    <w:rsid w:val="00C51C02"/>
    <w:rsid w:val="00C52668"/>
    <w:rsid w:val="00C54C99"/>
    <w:rsid w:val="00C54CE0"/>
    <w:rsid w:val="00C55BFD"/>
    <w:rsid w:val="00C57077"/>
    <w:rsid w:val="00C574A8"/>
    <w:rsid w:val="00C60748"/>
    <w:rsid w:val="00C60ED1"/>
    <w:rsid w:val="00C63491"/>
    <w:rsid w:val="00C64CF3"/>
    <w:rsid w:val="00C65717"/>
    <w:rsid w:val="00C66075"/>
    <w:rsid w:val="00C67879"/>
    <w:rsid w:val="00C72ED6"/>
    <w:rsid w:val="00C733DD"/>
    <w:rsid w:val="00C7381B"/>
    <w:rsid w:val="00C761A5"/>
    <w:rsid w:val="00C77884"/>
    <w:rsid w:val="00C8215D"/>
    <w:rsid w:val="00C82FDF"/>
    <w:rsid w:val="00C84955"/>
    <w:rsid w:val="00C84A82"/>
    <w:rsid w:val="00C86201"/>
    <w:rsid w:val="00C92107"/>
    <w:rsid w:val="00C959F5"/>
    <w:rsid w:val="00C96221"/>
    <w:rsid w:val="00C9684A"/>
    <w:rsid w:val="00CA26A0"/>
    <w:rsid w:val="00CA4310"/>
    <w:rsid w:val="00CB0C0E"/>
    <w:rsid w:val="00CB2295"/>
    <w:rsid w:val="00CB485C"/>
    <w:rsid w:val="00CB4CEE"/>
    <w:rsid w:val="00CB6983"/>
    <w:rsid w:val="00CB6A12"/>
    <w:rsid w:val="00CB6B95"/>
    <w:rsid w:val="00CC08DA"/>
    <w:rsid w:val="00CC0BA3"/>
    <w:rsid w:val="00CC2572"/>
    <w:rsid w:val="00CC2CCA"/>
    <w:rsid w:val="00CC2E88"/>
    <w:rsid w:val="00CD0015"/>
    <w:rsid w:val="00CD1354"/>
    <w:rsid w:val="00CD13CD"/>
    <w:rsid w:val="00CD386D"/>
    <w:rsid w:val="00CD543A"/>
    <w:rsid w:val="00CD5B47"/>
    <w:rsid w:val="00CE1163"/>
    <w:rsid w:val="00CE36B9"/>
    <w:rsid w:val="00CE4F47"/>
    <w:rsid w:val="00CE5339"/>
    <w:rsid w:val="00CE6851"/>
    <w:rsid w:val="00CE7B2F"/>
    <w:rsid w:val="00CF2358"/>
    <w:rsid w:val="00CF26CB"/>
    <w:rsid w:val="00CF32A1"/>
    <w:rsid w:val="00CF32CC"/>
    <w:rsid w:val="00CF3A90"/>
    <w:rsid w:val="00CF3F4C"/>
    <w:rsid w:val="00D01436"/>
    <w:rsid w:val="00D016A4"/>
    <w:rsid w:val="00D01AE3"/>
    <w:rsid w:val="00D0266F"/>
    <w:rsid w:val="00D02A26"/>
    <w:rsid w:val="00D02E26"/>
    <w:rsid w:val="00D03BB2"/>
    <w:rsid w:val="00D03CFC"/>
    <w:rsid w:val="00D040F4"/>
    <w:rsid w:val="00D058F4"/>
    <w:rsid w:val="00D12A39"/>
    <w:rsid w:val="00D13959"/>
    <w:rsid w:val="00D13F38"/>
    <w:rsid w:val="00D155DE"/>
    <w:rsid w:val="00D22CC6"/>
    <w:rsid w:val="00D23190"/>
    <w:rsid w:val="00D2440B"/>
    <w:rsid w:val="00D2441E"/>
    <w:rsid w:val="00D2547B"/>
    <w:rsid w:val="00D25E17"/>
    <w:rsid w:val="00D26501"/>
    <w:rsid w:val="00D27977"/>
    <w:rsid w:val="00D30CCE"/>
    <w:rsid w:val="00D30EF1"/>
    <w:rsid w:val="00D31111"/>
    <w:rsid w:val="00D3359A"/>
    <w:rsid w:val="00D35C08"/>
    <w:rsid w:val="00D40815"/>
    <w:rsid w:val="00D43B8A"/>
    <w:rsid w:val="00D45FC3"/>
    <w:rsid w:val="00D46509"/>
    <w:rsid w:val="00D47164"/>
    <w:rsid w:val="00D50E80"/>
    <w:rsid w:val="00D51B58"/>
    <w:rsid w:val="00D52501"/>
    <w:rsid w:val="00D563ED"/>
    <w:rsid w:val="00D6261A"/>
    <w:rsid w:val="00D6303E"/>
    <w:rsid w:val="00D63198"/>
    <w:rsid w:val="00D633FC"/>
    <w:rsid w:val="00D6482E"/>
    <w:rsid w:val="00D64A92"/>
    <w:rsid w:val="00D65319"/>
    <w:rsid w:val="00D66B58"/>
    <w:rsid w:val="00D679B7"/>
    <w:rsid w:val="00D7125A"/>
    <w:rsid w:val="00D746B0"/>
    <w:rsid w:val="00D75D88"/>
    <w:rsid w:val="00D7704A"/>
    <w:rsid w:val="00D80FFA"/>
    <w:rsid w:val="00D84B5A"/>
    <w:rsid w:val="00D85727"/>
    <w:rsid w:val="00D87F36"/>
    <w:rsid w:val="00D9046B"/>
    <w:rsid w:val="00D90816"/>
    <w:rsid w:val="00D91561"/>
    <w:rsid w:val="00D923AA"/>
    <w:rsid w:val="00D92725"/>
    <w:rsid w:val="00D93287"/>
    <w:rsid w:val="00D97973"/>
    <w:rsid w:val="00DA031F"/>
    <w:rsid w:val="00DA0818"/>
    <w:rsid w:val="00DA26C3"/>
    <w:rsid w:val="00DA462B"/>
    <w:rsid w:val="00DA70B9"/>
    <w:rsid w:val="00DB0087"/>
    <w:rsid w:val="00DB2332"/>
    <w:rsid w:val="00DB49A5"/>
    <w:rsid w:val="00DB677C"/>
    <w:rsid w:val="00DC0265"/>
    <w:rsid w:val="00DC3218"/>
    <w:rsid w:val="00DC5E52"/>
    <w:rsid w:val="00DC77A6"/>
    <w:rsid w:val="00DD02B7"/>
    <w:rsid w:val="00DD2BA0"/>
    <w:rsid w:val="00DD3A29"/>
    <w:rsid w:val="00DD45F0"/>
    <w:rsid w:val="00DD53E2"/>
    <w:rsid w:val="00DE0F0C"/>
    <w:rsid w:val="00DE19D5"/>
    <w:rsid w:val="00DF1488"/>
    <w:rsid w:val="00DF4AEE"/>
    <w:rsid w:val="00DF4D80"/>
    <w:rsid w:val="00DF66F7"/>
    <w:rsid w:val="00E0247C"/>
    <w:rsid w:val="00E03233"/>
    <w:rsid w:val="00E032D7"/>
    <w:rsid w:val="00E052DC"/>
    <w:rsid w:val="00E05D19"/>
    <w:rsid w:val="00E0659B"/>
    <w:rsid w:val="00E07E2B"/>
    <w:rsid w:val="00E125A9"/>
    <w:rsid w:val="00E125F7"/>
    <w:rsid w:val="00E13F00"/>
    <w:rsid w:val="00E13FA2"/>
    <w:rsid w:val="00E1676E"/>
    <w:rsid w:val="00E17389"/>
    <w:rsid w:val="00E175CA"/>
    <w:rsid w:val="00E1783A"/>
    <w:rsid w:val="00E218D9"/>
    <w:rsid w:val="00E21DE8"/>
    <w:rsid w:val="00E26984"/>
    <w:rsid w:val="00E35042"/>
    <w:rsid w:val="00E37921"/>
    <w:rsid w:val="00E379C7"/>
    <w:rsid w:val="00E37B3C"/>
    <w:rsid w:val="00E418FF"/>
    <w:rsid w:val="00E42534"/>
    <w:rsid w:val="00E44638"/>
    <w:rsid w:val="00E45D8B"/>
    <w:rsid w:val="00E460EF"/>
    <w:rsid w:val="00E505C8"/>
    <w:rsid w:val="00E53F51"/>
    <w:rsid w:val="00E574EA"/>
    <w:rsid w:val="00E63061"/>
    <w:rsid w:val="00E645F5"/>
    <w:rsid w:val="00E6718F"/>
    <w:rsid w:val="00E678C5"/>
    <w:rsid w:val="00E7517C"/>
    <w:rsid w:val="00E75EA2"/>
    <w:rsid w:val="00E75F82"/>
    <w:rsid w:val="00E7644B"/>
    <w:rsid w:val="00E76EF0"/>
    <w:rsid w:val="00E8087A"/>
    <w:rsid w:val="00E8212B"/>
    <w:rsid w:val="00E82E30"/>
    <w:rsid w:val="00E83CBC"/>
    <w:rsid w:val="00E85232"/>
    <w:rsid w:val="00E859BD"/>
    <w:rsid w:val="00E8718D"/>
    <w:rsid w:val="00E872E9"/>
    <w:rsid w:val="00E873AF"/>
    <w:rsid w:val="00E90085"/>
    <w:rsid w:val="00E93B30"/>
    <w:rsid w:val="00E9630A"/>
    <w:rsid w:val="00E96439"/>
    <w:rsid w:val="00E96A1B"/>
    <w:rsid w:val="00E96B54"/>
    <w:rsid w:val="00EA06A3"/>
    <w:rsid w:val="00EA0C4B"/>
    <w:rsid w:val="00EA2215"/>
    <w:rsid w:val="00EA2915"/>
    <w:rsid w:val="00EA56F4"/>
    <w:rsid w:val="00EB098F"/>
    <w:rsid w:val="00EB1A7E"/>
    <w:rsid w:val="00EB2794"/>
    <w:rsid w:val="00EB629D"/>
    <w:rsid w:val="00EB6556"/>
    <w:rsid w:val="00EB6B76"/>
    <w:rsid w:val="00EC420B"/>
    <w:rsid w:val="00EC5215"/>
    <w:rsid w:val="00EC5316"/>
    <w:rsid w:val="00EC6880"/>
    <w:rsid w:val="00EC6B2C"/>
    <w:rsid w:val="00EC7F49"/>
    <w:rsid w:val="00ED1596"/>
    <w:rsid w:val="00ED1D3B"/>
    <w:rsid w:val="00ED3964"/>
    <w:rsid w:val="00ED3C11"/>
    <w:rsid w:val="00ED65AC"/>
    <w:rsid w:val="00ED69CB"/>
    <w:rsid w:val="00ED6D75"/>
    <w:rsid w:val="00EE01EB"/>
    <w:rsid w:val="00EE09F2"/>
    <w:rsid w:val="00EE0B9D"/>
    <w:rsid w:val="00EE2518"/>
    <w:rsid w:val="00EE2FD4"/>
    <w:rsid w:val="00EE2FFA"/>
    <w:rsid w:val="00EE347D"/>
    <w:rsid w:val="00EE43ED"/>
    <w:rsid w:val="00EE44EC"/>
    <w:rsid w:val="00EE7A42"/>
    <w:rsid w:val="00EE7C94"/>
    <w:rsid w:val="00EF2AF3"/>
    <w:rsid w:val="00EF2FA2"/>
    <w:rsid w:val="00EF4786"/>
    <w:rsid w:val="00EF6058"/>
    <w:rsid w:val="00F0113E"/>
    <w:rsid w:val="00F03EAF"/>
    <w:rsid w:val="00F03F49"/>
    <w:rsid w:val="00F0580D"/>
    <w:rsid w:val="00F10B93"/>
    <w:rsid w:val="00F13D72"/>
    <w:rsid w:val="00F1441D"/>
    <w:rsid w:val="00F171C6"/>
    <w:rsid w:val="00F209AD"/>
    <w:rsid w:val="00F20CD8"/>
    <w:rsid w:val="00F212CB"/>
    <w:rsid w:val="00F25D5A"/>
    <w:rsid w:val="00F25F1B"/>
    <w:rsid w:val="00F3004B"/>
    <w:rsid w:val="00F31769"/>
    <w:rsid w:val="00F352CA"/>
    <w:rsid w:val="00F368E6"/>
    <w:rsid w:val="00F40088"/>
    <w:rsid w:val="00F44683"/>
    <w:rsid w:val="00F4604B"/>
    <w:rsid w:val="00F46952"/>
    <w:rsid w:val="00F51753"/>
    <w:rsid w:val="00F51E0F"/>
    <w:rsid w:val="00F525C2"/>
    <w:rsid w:val="00F55DEA"/>
    <w:rsid w:val="00F5606A"/>
    <w:rsid w:val="00F56EB0"/>
    <w:rsid w:val="00F56F38"/>
    <w:rsid w:val="00F61139"/>
    <w:rsid w:val="00F62532"/>
    <w:rsid w:val="00F62F06"/>
    <w:rsid w:val="00F6758C"/>
    <w:rsid w:val="00F678E5"/>
    <w:rsid w:val="00F67D42"/>
    <w:rsid w:val="00F7022C"/>
    <w:rsid w:val="00F70554"/>
    <w:rsid w:val="00F7397E"/>
    <w:rsid w:val="00F746B3"/>
    <w:rsid w:val="00F772C6"/>
    <w:rsid w:val="00F80867"/>
    <w:rsid w:val="00F82540"/>
    <w:rsid w:val="00F84705"/>
    <w:rsid w:val="00F84951"/>
    <w:rsid w:val="00F85677"/>
    <w:rsid w:val="00F85B0F"/>
    <w:rsid w:val="00F86FCF"/>
    <w:rsid w:val="00F90BD0"/>
    <w:rsid w:val="00F91A66"/>
    <w:rsid w:val="00F927CC"/>
    <w:rsid w:val="00F955F0"/>
    <w:rsid w:val="00F95AAE"/>
    <w:rsid w:val="00FA0599"/>
    <w:rsid w:val="00FA3ADE"/>
    <w:rsid w:val="00FA3EF9"/>
    <w:rsid w:val="00FA488B"/>
    <w:rsid w:val="00FA4BA4"/>
    <w:rsid w:val="00FA4EAC"/>
    <w:rsid w:val="00FB1678"/>
    <w:rsid w:val="00FB2982"/>
    <w:rsid w:val="00FB3D10"/>
    <w:rsid w:val="00FB57FA"/>
    <w:rsid w:val="00FB7630"/>
    <w:rsid w:val="00FC1465"/>
    <w:rsid w:val="00FC230B"/>
    <w:rsid w:val="00FC25A6"/>
    <w:rsid w:val="00FC5358"/>
    <w:rsid w:val="00FD0237"/>
    <w:rsid w:val="00FD0BC5"/>
    <w:rsid w:val="00FD0D32"/>
    <w:rsid w:val="00FD2C8F"/>
    <w:rsid w:val="00FD46FB"/>
    <w:rsid w:val="00FD6112"/>
    <w:rsid w:val="00FD6EFE"/>
    <w:rsid w:val="00FD75AF"/>
    <w:rsid w:val="00FE1159"/>
    <w:rsid w:val="00FE14E8"/>
    <w:rsid w:val="00FE19F4"/>
    <w:rsid w:val="00FF17F0"/>
    <w:rsid w:val="00FF432A"/>
    <w:rsid w:val="00FF4955"/>
    <w:rsid w:val="00FF67C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66167"/>
  <w15:docId w15:val="{F83BCA8C-D9DD-4B08-A051-872C0069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D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78C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F07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21">
    <w:name w:val="Font Style21"/>
    <w:uiPriority w:val="99"/>
    <w:rsid w:val="0036786A"/>
    <w:rPr>
      <w:rFonts w:ascii="Times New Roman" w:hAnsi="Times New Roman"/>
      <w:sz w:val="24"/>
    </w:rPr>
  </w:style>
  <w:style w:type="paragraph" w:customStyle="1" w:styleId="1">
    <w:name w:val="Без интервала1"/>
    <w:uiPriority w:val="99"/>
    <w:rsid w:val="0036786A"/>
    <w:rPr>
      <w:rFonts w:eastAsia="Times New Roman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9102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rsid w:val="008910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9102A"/>
    <w:rPr>
      <w:rFonts w:ascii="Calibri" w:hAnsi="Calibri" w:cs="Times New Roman"/>
    </w:rPr>
  </w:style>
  <w:style w:type="paragraph" w:styleId="21">
    <w:name w:val="Body Text 2"/>
    <w:basedOn w:val="a"/>
    <w:link w:val="22"/>
    <w:uiPriority w:val="99"/>
    <w:rsid w:val="0089102A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9102A"/>
    <w:rPr>
      <w:rFonts w:ascii="Calibri" w:hAnsi="Calibri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89102A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89102A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FC53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C535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661A81"/>
    <w:pPr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F2B97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C94EB0"/>
    <w:pPr>
      <w:numPr>
        <w:numId w:val="2"/>
      </w:numPr>
    </w:pPr>
  </w:style>
  <w:style w:type="paragraph" w:styleId="ab">
    <w:name w:val="footer"/>
    <w:basedOn w:val="a"/>
    <w:link w:val="ac"/>
    <w:uiPriority w:val="99"/>
    <w:unhideWhenUsed/>
    <w:rsid w:val="00D932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3287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C5707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60">
    <w:name w:val="Заголовок 6 Знак"/>
    <w:basedOn w:val="a0"/>
    <w:link w:val="6"/>
    <w:rsid w:val="00E678C5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"/>
    <w:basedOn w:val="a"/>
    <w:rsid w:val="00E67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Strong"/>
    <w:basedOn w:val="a0"/>
    <w:uiPriority w:val="22"/>
    <w:qFormat/>
    <w:locked/>
    <w:rsid w:val="00EE7C94"/>
    <w:rPr>
      <w:b/>
      <w:bCs/>
    </w:rPr>
  </w:style>
  <w:style w:type="character" w:customStyle="1" w:styleId="apple-converted-space">
    <w:name w:val="apple-converted-space"/>
    <w:basedOn w:val="a0"/>
    <w:rsid w:val="00EE7C94"/>
  </w:style>
  <w:style w:type="paragraph" w:customStyle="1" w:styleId="s1">
    <w:name w:val="s_1"/>
    <w:basedOn w:val="a"/>
    <w:rsid w:val="00B839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839BB"/>
    <w:rPr>
      <w:color w:val="0000FF"/>
      <w:u w:val="single"/>
    </w:rPr>
  </w:style>
  <w:style w:type="paragraph" w:customStyle="1" w:styleId="23">
    <w:name w:val="Абзац списка2"/>
    <w:basedOn w:val="a"/>
    <w:link w:val="ListParagraphChar"/>
    <w:rsid w:val="00DC3218"/>
    <w:pPr>
      <w:ind w:left="720"/>
    </w:pPr>
    <w:rPr>
      <w:rFonts w:eastAsia="Times New Roman"/>
      <w:lang w:eastAsia="ru-RU"/>
    </w:rPr>
  </w:style>
  <w:style w:type="character" w:customStyle="1" w:styleId="ListParagraphChar">
    <w:name w:val="List Paragraph Char"/>
    <w:link w:val="23"/>
    <w:locked/>
    <w:rsid w:val="00DC321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8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852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9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5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81820">
                                                      <w:marLeft w:val="115"/>
                                                      <w:marRight w:val="115"/>
                                                      <w:marTop w:val="115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91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7467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95400">
                                                      <w:marLeft w:val="115"/>
                                                      <w:marRight w:val="115"/>
                                                      <w:marTop w:val="115"/>
                                                      <w:marBottom w:val="3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5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D57B-7B15-40C5-966D-072C48AD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Занфиря Фанавиевна</dc:creator>
  <cp:lastModifiedBy>Аманалиева Акмоор Айбековна</cp:lastModifiedBy>
  <cp:revision>3</cp:revision>
  <cp:lastPrinted>2021-12-15T02:59:00Z</cp:lastPrinted>
  <dcterms:created xsi:type="dcterms:W3CDTF">2023-01-18T05:51:00Z</dcterms:created>
  <dcterms:modified xsi:type="dcterms:W3CDTF">2023-01-24T11:47:00Z</dcterms:modified>
</cp:coreProperties>
</file>